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8287" w14:textId="77777777" w:rsidR="00751F64" w:rsidRPr="00335851" w:rsidRDefault="00751F64" w:rsidP="00751F64">
      <w:pPr>
        <w:spacing w:before="120"/>
        <w:rPr>
          <w:rFonts w:cstheme="minorHAnsi"/>
          <w:b/>
          <w:sz w:val="24"/>
          <w:szCs w:val="24"/>
        </w:rPr>
      </w:pPr>
      <w:r w:rsidRPr="00335851">
        <w:rPr>
          <w:rFonts w:cstheme="minorHAnsi"/>
          <w:b/>
          <w:sz w:val="24"/>
          <w:szCs w:val="24"/>
        </w:rPr>
        <w:t xml:space="preserve">Harmonogram form wsparcia udzielanych w ramach projektu </w:t>
      </w:r>
      <w:r w:rsidRPr="00335851">
        <w:rPr>
          <w:rFonts w:cstheme="minorHAnsi"/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25B6BDE7" w:rsidR="002E6614" w:rsidRPr="00335851" w:rsidRDefault="00580644" w:rsidP="002E6614">
      <w:pPr>
        <w:spacing w:before="24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rudzień</w:t>
      </w:r>
      <w:r w:rsidR="002E6614" w:rsidRPr="00335851">
        <w:rPr>
          <w:rFonts w:cstheme="minorHAnsi"/>
          <w:b/>
          <w:bCs/>
          <w:sz w:val="24"/>
          <w:szCs w:val="24"/>
        </w:rPr>
        <w:t xml:space="preserve"> 2022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409"/>
        <w:gridCol w:w="2552"/>
        <w:gridCol w:w="142"/>
        <w:gridCol w:w="1417"/>
      </w:tblGrid>
      <w:tr w:rsidR="002E6614" w:rsidRPr="00335851" w14:paraId="2EFBE4F4" w14:textId="77777777" w:rsidTr="008D1C00">
        <w:tc>
          <w:tcPr>
            <w:tcW w:w="2547" w:type="dxa"/>
          </w:tcPr>
          <w:p w14:paraId="4ACBBD1C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</w:tcPr>
          <w:p w14:paraId="0522A967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409" w:type="dxa"/>
          </w:tcPr>
          <w:p w14:paraId="1DC979CF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 xml:space="preserve">Planowany termin wsparcia                               (data bądź okres z zachowaniem formatu </w:t>
            </w:r>
            <w:proofErr w:type="spellStart"/>
            <w:r w:rsidRPr="00335851">
              <w:rPr>
                <w:rFonts w:cstheme="minorHAnsi"/>
                <w:b/>
                <w:sz w:val="24"/>
                <w:szCs w:val="24"/>
              </w:rPr>
              <w:t>dd</w:t>
            </w:r>
            <w:proofErr w:type="spellEnd"/>
            <w:r w:rsidRPr="00335851">
              <w:rPr>
                <w:rFonts w:cstheme="minorHAnsi"/>
                <w:b/>
                <w:sz w:val="24"/>
                <w:szCs w:val="24"/>
              </w:rPr>
              <w:t>-mm-</w:t>
            </w:r>
            <w:proofErr w:type="spellStart"/>
            <w:r w:rsidRPr="00335851">
              <w:rPr>
                <w:rFonts w:cstheme="minorHAnsi"/>
                <w:b/>
                <w:sz w:val="24"/>
                <w:szCs w:val="24"/>
              </w:rPr>
              <w:t>rrrr</w:t>
            </w:r>
            <w:proofErr w:type="spellEnd"/>
            <w:r w:rsidRPr="0033585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5552C62D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559" w:type="dxa"/>
            <w:gridSpan w:val="2"/>
          </w:tcPr>
          <w:p w14:paraId="63898D3A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335851" w14:paraId="4847CD99" w14:textId="77777777" w:rsidTr="008D1C00">
        <w:trPr>
          <w:trHeight w:hRule="exact" w:val="680"/>
        </w:trPr>
        <w:tc>
          <w:tcPr>
            <w:tcW w:w="13178" w:type="dxa"/>
            <w:gridSpan w:val="6"/>
          </w:tcPr>
          <w:p w14:paraId="108B3A49" w14:textId="77777777" w:rsidR="002E6614" w:rsidRPr="00335851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580644" w:rsidRPr="00335851" w14:paraId="26C592B8" w14:textId="77777777" w:rsidTr="008D1C00">
        <w:trPr>
          <w:trHeight w:hRule="exact" w:val="2374"/>
        </w:trPr>
        <w:tc>
          <w:tcPr>
            <w:tcW w:w="2547" w:type="dxa"/>
          </w:tcPr>
          <w:p w14:paraId="01F5B812" w14:textId="77777777" w:rsidR="00580644" w:rsidRDefault="00580644" w:rsidP="00580644">
            <w:pPr>
              <w:spacing w:before="120"/>
            </w:pPr>
            <w:r>
              <w:t>Szkolenia specjalistyczne czterech psów prowadzone przez trzech aplikantów, pod opieką instruktorek oraz dwóch psów przez instruktorki</w:t>
            </w:r>
          </w:p>
          <w:p w14:paraId="7C6500A5" w14:textId="77777777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D6B174" w14:textId="4AA32EBB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Szkolenia specjalistyczne odbywają się w różnych miejscach Warszawy w terenie i wewnątrz obiektów</w:t>
            </w:r>
          </w:p>
        </w:tc>
        <w:tc>
          <w:tcPr>
            <w:tcW w:w="2409" w:type="dxa"/>
          </w:tcPr>
          <w:p w14:paraId="71448B82" w14:textId="77777777" w:rsidR="00580644" w:rsidRDefault="00580644" w:rsidP="00580644">
            <w:pPr>
              <w:spacing w:before="120"/>
              <w:jc w:val="center"/>
            </w:pPr>
            <w:r>
              <w:t xml:space="preserve">01-12-2022 </w:t>
            </w:r>
          </w:p>
          <w:p w14:paraId="798FE97A" w14:textId="6DA8E752" w:rsidR="00580644" w:rsidRPr="00335851" w:rsidRDefault="00580644" w:rsidP="0058064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– 31-12-2022</w:t>
            </w:r>
          </w:p>
        </w:tc>
        <w:tc>
          <w:tcPr>
            <w:tcW w:w="2694" w:type="dxa"/>
            <w:gridSpan w:val="2"/>
          </w:tcPr>
          <w:p w14:paraId="1F11E362" w14:textId="03BF209D" w:rsidR="00580644" w:rsidRPr="00335851" w:rsidRDefault="00580644" w:rsidP="0058064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96EC4">
              <w:rPr>
                <w:sz w:val="20"/>
                <w:szCs w:val="20"/>
              </w:rPr>
              <w:t>Terminy ustalane indywidualnie na bieżąco pomiędzy instruktorem a aplikantem</w:t>
            </w:r>
          </w:p>
        </w:tc>
        <w:tc>
          <w:tcPr>
            <w:tcW w:w="1417" w:type="dxa"/>
          </w:tcPr>
          <w:p w14:paraId="5652E932" w14:textId="77777777" w:rsidR="00580644" w:rsidRDefault="00580644" w:rsidP="00580644">
            <w:pPr>
              <w:spacing w:before="120"/>
              <w:jc w:val="center"/>
            </w:pPr>
          </w:p>
          <w:p w14:paraId="7B87E0BC" w14:textId="45C90BEA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1</w:t>
            </w:r>
          </w:p>
        </w:tc>
      </w:tr>
      <w:tr w:rsidR="00580644" w:rsidRPr="00335851" w14:paraId="68D70C14" w14:textId="77777777" w:rsidTr="008D1C00">
        <w:trPr>
          <w:trHeight w:hRule="exact" w:val="2374"/>
        </w:trPr>
        <w:tc>
          <w:tcPr>
            <w:tcW w:w="2547" w:type="dxa"/>
          </w:tcPr>
          <w:p w14:paraId="2C3F8FCF" w14:textId="4CDAE74C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Dopasowanie psa</w:t>
            </w:r>
          </w:p>
        </w:tc>
        <w:tc>
          <w:tcPr>
            <w:tcW w:w="4111" w:type="dxa"/>
          </w:tcPr>
          <w:p w14:paraId="1D7CD44A" w14:textId="04E83FE8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Siedziba FVM</w:t>
            </w:r>
          </w:p>
        </w:tc>
        <w:tc>
          <w:tcPr>
            <w:tcW w:w="2409" w:type="dxa"/>
          </w:tcPr>
          <w:p w14:paraId="58E8D76C" w14:textId="5CE84CF8" w:rsidR="00580644" w:rsidRPr="00335851" w:rsidRDefault="00580644" w:rsidP="0058064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Data będzie ustalona później</w:t>
            </w:r>
          </w:p>
        </w:tc>
        <w:tc>
          <w:tcPr>
            <w:tcW w:w="2694" w:type="dxa"/>
            <w:gridSpan w:val="2"/>
          </w:tcPr>
          <w:p w14:paraId="779D4171" w14:textId="56DDADF1" w:rsidR="00580644" w:rsidRPr="00335851" w:rsidRDefault="00580644" w:rsidP="0058064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96EC4">
              <w:rPr>
                <w:sz w:val="20"/>
                <w:szCs w:val="20"/>
              </w:rPr>
              <w:t>Godziny zostaną podane później</w:t>
            </w:r>
          </w:p>
        </w:tc>
        <w:tc>
          <w:tcPr>
            <w:tcW w:w="1417" w:type="dxa"/>
          </w:tcPr>
          <w:p w14:paraId="66E48BE0" w14:textId="1166ED51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1</w:t>
            </w:r>
          </w:p>
        </w:tc>
      </w:tr>
      <w:tr w:rsidR="00580644" w:rsidRPr="00335851" w14:paraId="5391FC10" w14:textId="77777777" w:rsidTr="008D1C00">
        <w:trPr>
          <w:trHeight w:hRule="exact" w:val="1845"/>
        </w:trPr>
        <w:tc>
          <w:tcPr>
            <w:tcW w:w="2547" w:type="dxa"/>
          </w:tcPr>
          <w:p w14:paraId="049A7197" w14:textId="34AAEC15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lastRenderedPageBreak/>
              <w:t>Przekazanie psa</w:t>
            </w:r>
          </w:p>
        </w:tc>
        <w:tc>
          <w:tcPr>
            <w:tcW w:w="4111" w:type="dxa"/>
          </w:tcPr>
          <w:p w14:paraId="3404720B" w14:textId="1C2FA930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Siedziba FVM</w:t>
            </w:r>
          </w:p>
        </w:tc>
        <w:tc>
          <w:tcPr>
            <w:tcW w:w="2409" w:type="dxa"/>
          </w:tcPr>
          <w:p w14:paraId="3FE1F73B" w14:textId="6B7A5BD2" w:rsidR="00580644" w:rsidRPr="00335851" w:rsidRDefault="00580644" w:rsidP="0058064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Data będzie ustalona później</w:t>
            </w:r>
          </w:p>
        </w:tc>
        <w:tc>
          <w:tcPr>
            <w:tcW w:w="2694" w:type="dxa"/>
            <w:gridSpan w:val="2"/>
          </w:tcPr>
          <w:p w14:paraId="5AD6677A" w14:textId="502168C5" w:rsidR="00580644" w:rsidRPr="00335851" w:rsidRDefault="00580644" w:rsidP="0058064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96EC4">
              <w:rPr>
                <w:sz w:val="20"/>
                <w:szCs w:val="20"/>
              </w:rPr>
              <w:t>Godziny zostaną podane później</w:t>
            </w:r>
          </w:p>
        </w:tc>
        <w:tc>
          <w:tcPr>
            <w:tcW w:w="1417" w:type="dxa"/>
          </w:tcPr>
          <w:p w14:paraId="0ABEC4D6" w14:textId="2CBD338C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1</w:t>
            </w:r>
          </w:p>
        </w:tc>
      </w:tr>
      <w:tr w:rsidR="00580644" w:rsidRPr="00335851" w14:paraId="3496E77A" w14:textId="77777777" w:rsidTr="008D1C00">
        <w:trPr>
          <w:trHeight w:hRule="exact" w:val="619"/>
        </w:trPr>
        <w:tc>
          <w:tcPr>
            <w:tcW w:w="13178" w:type="dxa"/>
            <w:gridSpan w:val="6"/>
            <w:hideMark/>
          </w:tcPr>
          <w:p w14:paraId="669477C5" w14:textId="77777777" w:rsidR="00580644" w:rsidRPr="00335851" w:rsidRDefault="00580644" w:rsidP="0058064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580644" w:rsidRPr="00335851" w:rsidRDefault="00580644" w:rsidP="0058064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0644" w:rsidRPr="00335851" w14:paraId="6C24D43F" w14:textId="77777777" w:rsidTr="008D1C00">
        <w:trPr>
          <w:trHeight w:hRule="exact" w:val="1386"/>
        </w:trPr>
        <w:tc>
          <w:tcPr>
            <w:tcW w:w="2547" w:type="dxa"/>
          </w:tcPr>
          <w:p w14:paraId="1C3B0F56" w14:textId="3D1B8031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t>Szkolenie instruktorów z zakresu komunikacji interpersonalnej</w:t>
            </w:r>
          </w:p>
        </w:tc>
        <w:tc>
          <w:tcPr>
            <w:tcW w:w="4111" w:type="dxa"/>
          </w:tcPr>
          <w:p w14:paraId="20C80BD1" w14:textId="63119B89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t>Zdalne – w małych grupach</w:t>
            </w:r>
          </w:p>
        </w:tc>
        <w:tc>
          <w:tcPr>
            <w:tcW w:w="2409" w:type="dxa"/>
          </w:tcPr>
          <w:p w14:paraId="357A25E5" w14:textId="3588B867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1169FA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169FA">
              <w:rPr>
                <w:bCs/>
              </w:rPr>
              <w:t>.2022</w:t>
            </w:r>
          </w:p>
        </w:tc>
        <w:tc>
          <w:tcPr>
            <w:tcW w:w="2694" w:type="dxa"/>
            <w:gridSpan w:val="2"/>
          </w:tcPr>
          <w:p w14:paraId="2A0C9B48" w14:textId="591714E5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t>17.00-20.00</w:t>
            </w:r>
          </w:p>
        </w:tc>
        <w:tc>
          <w:tcPr>
            <w:tcW w:w="1417" w:type="dxa"/>
          </w:tcPr>
          <w:p w14:paraId="40ADF1DF" w14:textId="658967FC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t>3 osoby</w:t>
            </w:r>
          </w:p>
        </w:tc>
      </w:tr>
      <w:tr w:rsidR="00580644" w:rsidRPr="00335851" w14:paraId="2036B475" w14:textId="77777777" w:rsidTr="008D1C00">
        <w:trPr>
          <w:trHeight w:hRule="exact" w:val="1386"/>
        </w:trPr>
        <w:tc>
          <w:tcPr>
            <w:tcW w:w="2547" w:type="dxa"/>
          </w:tcPr>
          <w:p w14:paraId="76E0844B" w14:textId="636723BC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Spotkanie konsultacyjne instruktorów</w:t>
            </w:r>
          </w:p>
        </w:tc>
        <w:tc>
          <w:tcPr>
            <w:tcW w:w="4111" w:type="dxa"/>
          </w:tcPr>
          <w:p w14:paraId="1E402F5A" w14:textId="06D2C070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Zdalne</w:t>
            </w:r>
          </w:p>
        </w:tc>
        <w:tc>
          <w:tcPr>
            <w:tcW w:w="2409" w:type="dxa"/>
          </w:tcPr>
          <w:p w14:paraId="1F655E26" w14:textId="5E2D33B2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01.12.2022</w:t>
            </w:r>
          </w:p>
        </w:tc>
        <w:tc>
          <w:tcPr>
            <w:tcW w:w="2694" w:type="dxa"/>
            <w:gridSpan w:val="2"/>
          </w:tcPr>
          <w:p w14:paraId="0ED9921A" w14:textId="0725178C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20.00-21.00</w:t>
            </w:r>
          </w:p>
        </w:tc>
        <w:tc>
          <w:tcPr>
            <w:tcW w:w="1417" w:type="dxa"/>
          </w:tcPr>
          <w:p w14:paraId="4BC6AF0F" w14:textId="35050E35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8 osób</w:t>
            </w:r>
          </w:p>
        </w:tc>
      </w:tr>
      <w:tr w:rsidR="00580644" w:rsidRPr="00335851" w14:paraId="1F9BC785" w14:textId="77777777" w:rsidTr="008D1C00">
        <w:trPr>
          <w:trHeight w:hRule="exact" w:val="1386"/>
        </w:trPr>
        <w:tc>
          <w:tcPr>
            <w:tcW w:w="2547" w:type="dxa"/>
          </w:tcPr>
          <w:p w14:paraId="144CD69B" w14:textId="1DFED183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t>Szkolenie instruktorów z zakresu komunikacji interpersonalnej</w:t>
            </w:r>
          </w:p>
        </w:tc>
        <w:tc>
          <w:tcPr>
            <w:tcW w:w="4111" w:type="dxa"/>
          </w:tcPr>
          <w:p w14:paraId="62D1C51C" w14:textId="53B8424A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t>Zdalne – w małych grupach</w:t>
            </w:r>
          </w:p>
        </w:tc>
        <w:tc>
          <w:tcPr>
            <w:tcW w:w="2409" w:type="dxa"/>
          </w:tcPr>
          <w:p w14:paraId="2483A3FB" w14:textId="5ED3F775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07</w:t>
            </w:r>
            <w:r w:rsidRPr="001169FA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169FA">
              <w:rPr>
                <w:bCs/>
              </w:rPr>
              <w:t>.2022</w:t>
            </w:r>
          </w:p>
        </w:tc>
        <w:tc>
          <w:tcPr>
            <w:tcW w:w="2694" w:type="dxa"/>
            <w:gridSpan w:val="2"/>
          </w:tcPr>
          <w:p w14:paraId="6936A1BB" w14:textId="04C936E6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t>17.00-20.00</w:t>
            </w:r>
          </w:p>
        </w:tc>
        <w:tc>
          <w:tcPr>
            <w:tcW w:w="1417" w:type="dxa"/>
          </w:tcPr>
          <w:p w14:paraId="6FE7830F" w14:textId="364BBE8B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t>3 osoby</w:t>
            </w:r>
          </w:p>
        </w:tc>
      </w:tr>
      <w:tr w:rsidR="00580644" w:rsidRPr="00335851" w14:paraId="12772588" w14:textId="77777777" w:rsidTr="008D1C00">
        <w:trPr>
          <w:trHeight w:hRule="exact" w:val="1386"/>
        </w:trPr>
        <w:tc>
          <w:tcPr>
            <w:tcW w:w="2547" w:type="dxa"/>
          </w:tcPr>
          <w:p w14:paraId="7B19A4AC" w14:textId="12D99BB0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Spotkanie konsultacyjne instruktorów</w:t>
            </w:r>
          </w:p>
        </w:tc>
        <w:tc>
          <w:tcPr>
            <w:tcW w:w="4111" w:type="dxa"/>
          </w:tcPr>
          <w:p w14:paraId="21CF4CD4" w14:textId="41366376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Zdalne</w:t>
            </w:r>
          </w:p>
        </w:tc>
        <w:tc>
          <w:tcPr>
            <w:tcW w:w="2409" w:type="dxa"/>
          </w:tcPr>
          <w:p w14:paraId="28C31BB0" w14:textId="5E928C5E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07.12.2022</w:t>
            </w:r>
          </w:p>
        </w:tc>
        <w:tc>
          <w:tcPr>
            <w:tcW w:w="2694" w:type="dxa"/>
            <w:gridSpan w:val="2"/>
          </w:tcPr>
          <w:p w14:paraId="6009EB07" w14:textId="371FDE92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20.00-21.00</w:t>
            </w:r>
          </w:p>
        </w:tc>
        <w:tc>
          <w:tcPr>
            <w:tcW w:w="1417" w:type="dxa"/>
          </w:tcPr>
          <w:p w14:paraId="778A5F4E" w14:textId="5CAA5A82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8 osób</w:t>
            </w:r>
          </w:p>
        </w:tc>
      </w:tr>
      <w:tr w:rsidR="00580644" w:rsidRPr="00335851" w14:paraId="54085A37" w14:textId="77777777" w:rsidTr="008D1C00">
        <w:trPr>
          <w:trHeight w:hRule="exact" w:val="1386"/>
        </w:trPr>
        <w:tc>
          <w:tcPr>
            <w:tcW w:w="2547" w:type="dxa"/>
          </w:tcPr>
          <w:p w14:paraId="5BEF65BA" w14:textId="0E5F1468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lastRenderedPageBreak/>
              <w:t>Szkolenie instruktorów z zakresu komunikacji interpersonalnej</w:t>
            </w:r>
          </w:p>
        </w:tc>
        <w:tc>
          <w:tcPr>
            <w:tcW w:w="4111" w:type="dxa"/>
          </w:tcPr>
          <w:p w14:paraId="0A1E7FB1" w14:textId="709E91D3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t>Zdalne - grupowe</w:t>
            </w:r>
          </w:p>
        </w:tc>
        <w:tc>
          <w:tcPr>
            <w:tcW w:w="2409" w:type="dxa"/>
          </w:tcPr>
          <w:p w14:paraId="4F156B16" w14:textId="0E4D46C3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08</w:t>
            </w:r>
            <w:r w:rsidRPr="001169FA">
              <w:t>.1</w:t>
            </w:r>
            <w:r>
              <w:t>2</w:t>
            </w:r>
            <w:r w:rsidRPr="001169FA">
              <w:t>.2022</w:t>
            </w:r>
          </w:p>
        </w:tc>
        <w:tc>
          <w:tcPr>
            <w:tcW w:w="2694" w:type="dxa"/>
            <w:gridSpan w:val="2"/>
          </w:tcPr>
          <w:p w14:paraId="03BA1744" w14:textId="45A06B19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t>1</w:t>
            </w:r>
            <w:r>
              <w:t>6</w:t>
            </w:r>
            <w:r w:rsidRPr="001169FA">
              <w:t>.00-20</w:t>
            </w:r>
            <w:r>
              <w:t>:3</w:t>
            </w:r>
            <w:r w:rsidRPr="001169FA">
              <w:t>0</w:t>
            </w:r>
          </w:p>
        </w:tc>
        <w:tc>
          <w:tcPr>
            <w:tcW w:w="1417" w:type="dxa"/>
          </w:tcPr>
          <w:p w14:paraId="151B513D" w14:textId="36398A21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t>6 osób</w:t>
            </w:r>
          </w:p>
        </w:tc>
      </w:tr>
      <w:tr w:rsidR="00580644" w:rsidRPr="00335851" w14:paraId="0F017D69" w14:textId="77777777" w:rsidTr="008D1C00">
        <w:trPr>
          <w:trHeight w:hRule="exact" w:val="1386"/>
        </w:trPr>
        <w:tc>
          <w:tcPr>
            <w:tcW w:w="2547" w:type="dxa"/>
          </w:tcPr>
          <w:p w14:paraId="233C5243" w14:textId="5874EAFB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Spotkanie konsultacyjne instruktorów</w:t>
            </w:r>
          </w:p>
        </w:tc>
        <w:tc>
          <w:tcPr>
            <w:tcW w:w="4111" w:type="dxa"/>
          </w:tcPr>
          <w:p w14:paraId="5C2C9FCB" w14:textId="1867749B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Zdalne</w:t>
            </w:r>
          </w:p>
        </w:tc>
        <w:tc>
          <w:tcPr>
            <w:tcW w:w="2409" w:type="dxa"/>
          </w:tcPr>
          <w:p w14:paraId="36FB0537" w14:textId="53F1147B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08.12.2022</w:t>
            </w:r>
          </w:p>
        </w:tc>
        <w:tc>
          <w:tcPr>
            <w:tcW w:w="2694" w:type="dxa"/>
            <w:gridSpan w:val="2"/>
          </w:tcPr>
          <w:p w14:paraId="5703D9FC" w14:textId="62AB9909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20:30-21:30</w:t>
            </w:r>
          </w:p>
        </w:tc>
        <w:tc>
          <w:tcPr>
            <w:tcW w:w="1417" w:type="dxa"/>
          </w:tcPr>
          <w:p w14:paraId="49CE6B91" w14:textId="6C1ACCC0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8osób</w:t>
            </w:r>
          </w:p>
        </w:tc>
      </w:tr>
      <w:tr w:rsidR="00580644" w:rsidRPr="00335851" w14:paraId="5354ECC2" w14:textId="77777777" w:rsidTr="008D1C00">
        <w:trPr>
          <w:trHeight w:hRule="exact" w:val="1386"/>
        </w:trPr>
        <w:tc>
          <w:tcPr>
            <w:tcW w:w="2547" w:type="dxa"/>
          </w:tcPr>
          <w:p w14:paraId="1502154E" w14:textId="5B2DE3D3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t>Spotkanie wolontariuszy</w:t>
            </w:r>
            <w:r>
              <w:rPr>
                <w:bCs/>
              </w:rPr>
              <w:t xml:space="preserve">, </w:t>
            </w:r>
            <w:r w:rsidRPr="001169FA">
              <w:rPr>
                <w:bCs/>
              </w:rPr>
              <w:t>aplikantów na trenerów</w:t>
            </w:r>
            <w:r>
              <w:rPr>
                <w:bCs/>
              </w:rPr>
              <w:t xml:space="preserve"> i instruktorów</w:t>
            </w:r>
          </w:p>
        </w:tc>
        <w:tc>
          <w:tcPr>
            <w:tcW w:w="4111" w:type="dxa"/>
          </w:tcPr>
          <w:p w14:paraId="0BF80989" w14:textId="0A89FC15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t xml:space="preserve">Bezpośrednie, Ośrodek Szkolno-Wychowawczy dla Dzieci Niewidomych w </w:t>
            </w:r>
            <w:proofErr w:type="spellStart"/>
            <w:r w:rsidRPr="001169FA">
              <w:t>Owińskach</w:t>
            </w:r>
            <w:proofErr w:type="spellEnd"/>
            <w:r w:rsidRPr="001169FA">
              <w:t xml:space="preserve"> k. Poznania</w:t>
            </w:r>
          </w:p>
        </w:tc>
        <w:tc>
          <w:tcPr>
            <w:tcW w:w="2409" w:type="dxa"/>
          </w:tcPr>
          <w:p w14:paraId="45928916" w14:textId="6A9870B7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10</w:t>
            </w:r>
            <w:r w:rsidRPr="001169FA">
              <w:t>.1</w:t>
            </w:r>
            <w:r>
              <w:t>2</w:t>
            </w:r>
            <w:r w:rsidRPr="001169FA">
              <w:t>.2022</w:t>
            </w:r>
          </w:p>
        </w:tc>
        <w:tc>
          <w:tcPr>
            <w:tcW w:w="2694" w:type="dxa"/>
            <w:gridSpan w:val="2"/>
          </w:tcPr>
          <w:p w14:paraId="21A1F34D" w14:textId="75291A6F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t>10.00-13.00</w:t>
            </w:r>
          </w:p>
        </w:tc>
        <w:tc>
          <w:tcPr>
            <w:tcW w:w="1417" w:type="dxa"/>
          </w:tcPr>
          <w:p w14:paraId="5CFF906F" w14:textId="44E7FB20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t>20 osób</w:t>
            </w:r>
          </w:p>
        </w:tc>
      </w:tr>
      <w:tr w:rsidR="00580644" w:rsidRPr="00335851" w14:paraId="5ED2E85D" w14:textId="77777777" w:rsidTr="008D1C00">
        <w:trPr>
          <w:trHeight w:val="646"/>
        </w:trPr>
        <w:tc>
          <w:tcPr>
            <w:tcW w:w="13178" w:type="dxa"/>
            <w:gridSpan w:val="6"/>
          </w:tcPr>
          <w:p w14:paraId="5F79CDA4" w14:textId="77777777" w:rsidR="00580644" w:rsidRPr="00335851" w:rsidRDefault="00580644" w:rsidP="0058064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178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829"/>
      </w:tblGrid>
      <w:tr w:rsidR="00580644" w:rsidRPr="00580644" w14:paraId="62142348" w14:textId="77777777" w:rsidTr="00AF39A9">
        <w:trPr>
          <w:trHeight w:hRule="exact" w:val="1441"/>
        </w:trPr>
        <w:tc>
          <w:tcPr>
            <w:tcW w:w="2830" w:type="dxa"/>
            <w:shd w:val="clear" w:color="auto" w:fill="auto"/>
          </w:tcPr>
          <w:p w14:paraId="5C29252E" w14:textId="6CE4AEC8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Szkolenie specjalistyczne aplikanta z instruktorem (</w:t>
            </w:r>
            <w:proofErr w:type="spellStart"/>
            <w:r w:rsidRPr="00580644">
              <w:rPr>
                <w:sz w:val="22"/>
              </w:rPr>
              <w:t>M.Nowicka</w:t>
            </w:r>
            <w:proofErr w:type="spellEnd"/>
            <w:r w:rsidRPr="00580644">
              <w:rPr>
                <w:sz w:val="22"/>
              </w:rPr>
              <w:t xml:space="preserve"> Błażejczyk i </w:t>
            </w:r>
            <w:proofErr w:type="spellStart"/>
            <w:r w:rsidRPr="00580644">
              <w:rPr>
                <w:sz w:val="22"/>
              </w:rPr>
              <w:t>M.Winter</w:t>
            </w:r>
            <w:proofErr w:type="spellEnd"/>
            <w:r w:rsidRPr="00580644">
              <w:rPr>
                <w:sz w:val="22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184370B" w14:textId="1C121469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7CA5CD64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  <w:r w:rsidRPr="00580644">
              <w:rPr>
                <w:sz w:val="22"/>
              </w:rPr>
              <w:t xml:space="preserve">01-31.12.2022 </w:t>
            </w:r>
          </w:p>
          <w:p w14:paraId="7FC57FF1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</w:p>
          <w:p w14:paraId="29EEA5A2" w14:textId="77777777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6CA4240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  <w:r w:rsidRPr="00580644">
              <w:rPr>
                <w:sz w:val="22"/>
              </w:rPr>
              <w:t>40 godz. lekcyjnych</w:t>
            </w:r>
          </w:p>
          <w:p w14:paraId="2E6FA92F" w14:textId="77777777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CBA4C77" w14:textId="285C7B46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1</w:t>
            </w:r>
          </w:p>
        </w:tc>
      </w:tr>
      <w:tr w:rsidR="00580644" w:rsidRPr="00580644" w14:paraId="15FDA64D" w14:textId="77777777" w:rsidTr="00AF39A9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99A67E2" w14:textId="7EF20717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Szkolenie specjalistyczne aplikanta z instruktorem (</w:t>
            </w:r>
            <w:proofErr w:type="spellStart"/>
            <w:r w:rsidRPr="00580644">
              <w:rPr>
                <w:sz w:val="22"/>
              </w:rPr>
              <w:t>M.Nowicka</w:t>
            </w:r>
            <w:proofErr w:type="spellEnd"/>
            <w:r w:rsidRPr="00580644">
              <w:rPr>
                <w:sz w:val="22"/>
              </w:rPr>
              <w:t xml:space="preserve"> Błażejczyk i </w:t>
            </w:r>
            <w:proofErr w:type="spellStart"/>
            <w:r w:rsidRPr="00580644">
              <w:rPr>
                <w:sz w:val="22"/>
              </w:rPr>
              <w:t>M.Niewiedział</w:t>
            </w:r>
            <w:proofErr w:type="spellEnd"/>
            <w:r w:rsidRPr="00580644">
              <w:rPr>
                <w:sz w:val="22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73902410" w14:textId="2606F551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73FDF6EB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  <w:r w:rsidRPr="00580644">
              <w:rPr>
                <w:sz w:val="22"/>
              </w:rPr>
              <w:t xml:space="preserve">01-31.12.2022 </w:t>
            </w:r>
          </w:p>
          <w:p w14:paraId="70F6950C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</w:p>
          <w:p w14:paraId="7D68C54A" w14:textId="77777777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3D3EFCF" w14:textId="3EC0DAFB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40 godz. lekcyjnych</w:t>
            </w:r>
          </w:p>
        </w:tc>
        <w:tc>
          <w:tcPr>
            <w:tcW w:w="1829" w:type="dxa"/>
            <w:shd w:val="clear" w:color="auto" w:fill="auto"/>
          </w:tcPr>
          <w:p w14:paraId="04A3ABAC" w14:textId="079D9F23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1</w:t>
            </w:r>
          </w:p>
        </w:tc>
      </w:tr>
      <w:tr w:rsidR="00580644" w:rsidRPr="00580644" w14:paraId="30F6FDE3" w14:textId="77777777" w:rsidTr="00AF39A9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EE19005" w14:textId="44EEADEC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lastRenderedPageBreak/>
              <w:t>Szkolenie specjalistyczne aplikanta z instruktorem (</w:t>
            </w:r>
            <w:proofErr w:type="spellStart"/>
            <w:r w:rsidRPr="00580644">
              <w:rPr>
                <w:sz w:val="22"/>
              </w:rPr>
              <w:t>E.Murawski</w:t>
            </w:r>
            <w:proofErr w:type="spellEnd"/>
            <w:r w:rsidRPr="00580644">
              <w:rPr>
                <w:sz w:val="22"/>
              </w:rPr>
              <w:t xml:space="preserve"> i </w:t>
            </w:r>
            <w:proofErr w:type="spellStart"/>
            <w:r w:rsidRPr="00580644">
              <w:rPr>
                <w:sz w:val="22"/>
              </w:rPr>
              <w:t>R.Błażejczyk</w:t>
            </w:r>
            <w:proofErr w:type="spellEnd"/>
            <w:r w:rsidRPr="00580644">
              <w:rPr>
                <w:sz w:val="22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6E5EE48F" w14:textId="13931705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CE6DDF5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  <w:r w:rsidRPr="00580644">
              <w:rPr>
                <w:sz w:val="22"/>
              </w:rPr>
              <w:t xml:space="preserve">01-31.12.2022 </w:t>
            </w:r>
          </w:p>
          <w:p w14:paraId="0FDDA9E4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</w:p>
          <w:p w14:paraId="39CB7DD6" w14:textId="77777777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EA7478B" w14:textId="45CB57E9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0270804F" w14:textId="24F85572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1</w:t>
            </w:r>
          </w:p>
        </w:tc>
      </w:tr>
      <w:tr w:rsidR="00580644" w:rsidRPr="00580644" w14:paraId="2BA332AC" w14:textId="77777777" w:rsidTr="00AF39A9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0E76C73C" w14:textId="65F2BB0C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Szkolenie specjalistyczne aplikanta z instruktorem (</w:t>
            </w:r>
            <w:proofErr w:type="spellStart"/>
            <w:r w:rsidRPr="00580644">
              <w:rPr>
                <w:sz w:val="22"/>
              </w:rPr>
              <w:t>E.Podgórni</w:t>
            </w:r>
            <w:proofErr w:type="spellEnd"/>
            <w:r w:rsidRPr="00580644">
              <w:rPr>
                <w:sz w:val="22"/>
              </w:rPr>
              <w:t xml:space="preserve"> i </w:t>
            </w:r>
            <w:proofErr w:type="spellStart"/>
            <w:r w:rsidRPr="00580644">
              <w:rPr>
                <w:sz w:val="22"/>
              </w:rPr>
              <w:t>M.Pelczar</w:t>
            </w:r>
            <w:proofErr w:type="spellEnd"/>
            <w:r w:rsidRPr="00580644">
              <w:rPr>
                <w:sz w:val="22"/>
              </w:rPr>
              <w:t xml:space="preserve"> Kapłon– III tura)</w:t>
            </w:r>
          </w:p>
        </w:tc>
        <w:tc>
          <w:tcPr>
            <w:tcW w:w="4395" w:type="dxa"/>
            <w:shd w:val="clear" w:color="auto" w:fill="auto"/>
          </w:tcPr>
          <w:p w14:paraId="7DC60423" w14:textId="2BFEA3E3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62E1FDD9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  <w:r w:rsidRPr="00580644">
              <w:rPr>
                <w:sz w:val="22"/>
              </w:rPr>
              <w:t xml:space="preserve">01-31.12.2022 </w:t>
            </w:r>
          </w:p>
          <w:p w14:paraId="08239E22" w14:textId="77777777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9762D7B" w14:textId="12D46B7D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7A2C6556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  <w:r w:rsidRPr="00580644">
              <w:rPr>
                <w:sz w:val="22"/>
              </w:rPr>
              <w:t>1</w:t>
            </w:r>
          </w:p>
          <w:p w14:paraId="25BBAB31" w14:textId="65F23E46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</w:tr>
      <w:tr w:rsidR="00580644" w:rsidRPr="00580644" w14:paraId="635A9697" w14:textId="77777777" w:rsidTr="00AF39A9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EDBA8FB" w14:textId="143886A9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Szkolenie specjalistyczne aplikanta z instruktorem (</w:t>
            </w:r>
            <w:proofErr w:type="spellStart"/>
            <w:r w:rsidRPr="00580644">
              <w:rPr>
                <w:sz w:val="22"/>
              </w:rPr>
              <w:t>E.Podgórni</w:t>
            </w:r>
            <w:proofErr w:type="spellEnd"/>
            <w:r w:rsidRPr="00580644">
              <w:rPr>
                <w:sz w:val="22"/>
              </w:rPr>
              <w:t xml:space="preserve"> i </w:t>
            </w:r>
            <w:proofErr w:type="spellStart"/>
            <w:r w:rsidRPr="00580644">
              <w:rPr>
                <w:sz w:val="22"/>
              </w:rPr>
              <w:t>K.Sobocińska</w:t>
            </w:r>
            <w:proofErr w:type="spellEnd"/>
            <w:r w:rsidRPr="00580644">
              <w:rPr>
                <w:sz w:val="22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BEE7D60" w14:textId="5792C2F5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344E085F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  <w:r w:rsidRPr="00580644">
              <w:rPr>
                <w:sz w:val="22"/>
              </w:rPr>
              <w:t xml:space="preserve">01-31.12.2022 </w:t>
            </w:r>
          </w:p>
          <w:p w14:paraId="30A3F669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</w:p>
          <w:p w14:paraId="06758243" w14:textId="77777777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D30E214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  <w:r w:rsidRPr="00580644">
              <w:rPr>
                <w:sz w:val="22"/>
              </w:rPr>
              <w:t>40 godz. lekcyjnych</w:t>
            </w:r>
          </w:p>
          <w:p w14:paraId="6512EA7A" w14:textId="255CE42E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775DDB20" w14:textId="77777777" w:rsidR="00580644" w:rsidRPr="00580644" w:rsidRDefault="00580644" w:rsidP="00580644">
            <w:pPr>
              <w:spacing w:before="120"/>
              <w:rPr>
                <w:sz w:val="22"/>
              </w:rPr>
            </w:pPr>
            <w:r w:rsidRPr="00580644">
              <w:rPr>
                <w:sz w:val="22"/>
              </w:rPr>
              <w:t>1</w:t>
            </w:r>
          </w:p>
          <w:p w14:paraId="7FA7CC6E" w14:textId="77777777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</w:tr>
      <w:tr w:rsidR="00580644" w:rsidRPr="00580644" w14:paraId="3F47B348" w14:textId="77777777" w:rsidTr="00AF39A9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51E40C0C" w14:textId="66AC4DDD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Spotkanie z beneficjentami którzy otrzymali psa przewodnika w roku 2021</w:t>
            </w:r>
          </w:p>
        </w:tc>
        <w:tc>
          <w:tcPr>
            <w:tcW w:w="4395" w:type="dxa"/>
            <w:shd w:val="clear" w:color="auto" w:fill="auto"/>
          </w:tcPr>
          <w:p w14:paraId="34AEFB15" w14:textId="7B33FF35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online</w:t>
            </w:r>
          </w:p>
        </w:tc>
        <w:tc>
          <w:tcPr>
            <w:tcW w:w="2409" w:type="dxa"/>
            <w:shd w:val="clear" w:color="auto" w:fill="auto"/>
          </w:tcPr>
          <w:p w14:paraId="37E31C7C" w14:textId="14D291FD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07.12.2022</w:t>
            </w:r>
          </w:p>
        </w:tc>
        <w:tc>
          <w:tcPr>
            <w:tcW w:w="1715" w:type="dxa"/>
            <w:shd w:val="clear" w:color="auto" w:fill="auto"/>
          </w:tcPr>
          <w:p w14:paraId="1EC8A24E" w14:textId="6D374297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 xml:space="preserve">2 </w:t>
            </w:r>
            <w:proofErr w:type="spellStart"/>
            <w:r w:rsidRPr="00580644">
              <w:rPr>
                <w:sz w:val="22"/>
              </w:rPr>
              <w:t>godz.lekcyjne</w:t>
            </w:r>
            <w:proofErr w:type="spellEnd"/>
          </w:p>
        </w:tc>
        <w:tc>
          <w:tcPr>
            <w:tcW w:w="1829" w:type="dxa"/>
            <w:shd w:val="clear" w:color="auto" w:fill="auto"/>
          </w:tcPr>
          <w:p w14:paraId="12075B56" w14:textId="7C029715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8</w:t>
            </w:r>
          </w:p>
        </w:tc>
      </w:tr>
      <w:tr w:rsidR="00580644" w:rsidRPr="00580644" w14:paraId="44F63738" w14:textId="77777777" w:rsidTr="00AF39A9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424E6767" w14:textId="0A6B0721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Spotkanie z wolontariuszami weekendowymi</w:t>
            </w:r>
          </w:p>
        </w:tc>
        <w:tc>
          <w:tcPr>
            <w:tcW w:w="4395" w:type="dxa"/>
            <w:shd w:val="clear" w:color="auto" w:fill="auto"/>
          </w:tcPr>
          <w:p w14:paraId="54E1AAAA" w14:textId="46FD3243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Poznań, Spychalskiego 12</w:t>
            </w:r>
          </w:p>
        </w:tc>
        <w:tc>
          <w:tcPr>
            <w:tcW w:w="2409" w:type="dxa"/>
            <w:shd w:val="clear" w:color="auto" w:fill="auto"/>
          </w:tcPr>
          <w:p w14:paraId="705D2A33" w14:textId="7A7E13CC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09.12.2022</w:t>
            </w:r>
          </w:p>
        </w:tc>
        <w:tc>
          <w:tcPr>
            <w:tcW w:w="1715" w:type="dxa"/>
            <w:shd w:val="clear" w:color="auto" w:fill="auto"/>
          </w:tcPr>
          <w:p w14:paraId="4128DCB1" w14:textId="51CA62AF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 xml:space="preserve">2 </w:t>
            </w:r>
            <w:proofErr w:type="spellStart"/>
            <w:r w:rsidRPr="00580644">
              <w:rPr>
                <w:sz w:val="22"/>
              </w:rPr>
              <w:t>godz.lekcyjne</w:t>
            </w:r>
            <w:proofErr w:type="spellEnd"/>
          </w:p>
        </w:tc>
        <w:tc>
          <w:tcPr>
            <w:tcW w:w="1829" w:type="dxa"/>
            <w:shd w:val="clear" w:color="auto" w:fill="auto"/>
          </w:tcPr>
          <w:p w14:paraId="57A73702" w14:textId="5C38AADD" w:rsidR="00580644" w:rsidRPr="00580644" w:rsidRDefault="00580644" w:rsidP="0058064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580644">
              <w:rPr>
                <w:sz w:val="22"/>
              </w:rPr>
              <w:t>10</w:t>
            </w:r>
          </w:p>
        </w:tc>
      </w:tr>
      <w:tr w:rsidR="00580644" w:rsidRPr="00580644" w14:paraId="179A421E" w14:textId="77777777" w:rsidTr="00AF39A9">
        <w:trPr>
          <w:trHeight w:hRule="exact" w:val="745"/>
        </w:trPr>
        <w:tc>
          <w:tcPr>
            <w:tcW w:w="13178" w:type="dxa"/>
            <w:gridSpan w:val="5"/>
            <w:shd w:val="clear" w:color="auto" w:fill="auto"/>
          </w:tcPr>
          <w:p w14:paraId="7A9DED01" w14:textId="77777777" w:rsidR="00580644" w:rsidRPr="00580644" w:rsidRDefault="00580644" w:rsidP="00580644">
            <w:pPr>
              <w:spacing w:before="120" w:after="160" w:line="259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580644">
              <w:rPr>
                <w:rFonts w:cstheme="minorHAnsi"/>
                <w:b/>
                <w:bCs/>
                <w:sz w:val="22"/>
              </w:rPr>
              <w:t>Fundacja „Pies Przewodnik”</w:t>
            </w:r>
          </w:p>
        </w:tc>
      </w:tr>
    </w:tbl>
    <w:tbl>
      <w:tblPr>
        <w:tblStyle w:val="Tabela-Siatka"/>
        <w:tblW w:w="13041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814"/>
      </w:tblGrid>
      <w:tr w:rsidR="00580644" w:rsidRPr="00335851" w14:paraId="0105D591" w14:textId="77777777" w:rsidTr="00335851">
        <w:trPr>
          <w:trHeight w:hRule="exact" w:val="1578"/>
        </w:trPr>
        <w:tc>
          <w:tcPr>
            <w:tcW w:w="2722" w:type="dxa"/>
          </w:tcPr>
          <w:p w14:paraId="13E72B07" w14:textId="658E9391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lastRenderedPageBreak/>
              <w:t>Szkolenie specjalistyczne psów (psy szkolone przez aplikantów)</w:t>
            </w:r>
          </w:p>
        </w:tc>
        <w:tc>
          <w:tcPr>
            <w:tcW w:w="4395" w:type="dxa"/>
          </w:tcPr>
          <w:p w14:paraId="266A72E0" w14:textId="29C000FC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5CC5D237" w14:textId="45F29F2F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01.12.2022 – 30.12.2022</w:t>
            </w:r>
          </w:p>
        </w:tc>
        <w:tc>
          <w:tcPr>
            <w:tcW w:w="1701" w:type="dxa"/>
          </w:tcPr>
          <w:p w14:paraId="2C1E75D4" w14:textId="07D1AD89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Ustalone indywidualnie</w:t>
            </w:r>
          </w:p>
        </w:tc>
        <w:tc>
          <w:tcPr>
            <w:tcW w:w="1814" w:type="dxa"/>
          </w:tcPr>
          <w:p w14:paraId="279B046F" w14:textId="11FB23FC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Maksymalnie 4</w:t>
            </w:r>
          </w:p>
        </w:tc>
      </w:tr>
      <w:tr w:rsidR="00580644" w:rsidRPr="00335851" w14:paraId="2131148A" w14:textId="77777777" w:rsidTr="00DA270E">
        <w:trPr>
          <w:trHeight w:hRule="exact" w:val="1308"/>
        </w:trPr>
        <w:tc>
          <w:tcPr>
            <w:tcW w:w="2722" w:type="dxa"/>
          </w:tcPr>
          <w:p w14:paraId="57DEDAD7" w14:textId="6AA02B66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Szkolenie specjalistyczne psów (psy szkolone przez instruktorów)</w:t>
            </w:r>
          </w:p>
        </w:tc>
        <w:tc>
          <w:tcPr>
            <w:tcW w:w="4395" w:type="dxa"/>
          </w:tcPr>
          <w:p w14:paraId="1B7E48AB" w14:textId="1DADD261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W miejscu zamieszkania instruktora / odpowiednio do potrzeb szkoleniowych</w:t>
            </w:r>
          </w:p>
        </w:tc>
        <w:tc>
          <w:tcPr>
            <w:tcW w:w="2409" w:type="dxa"/>
          </w:tcPr>
          <w:p w14:paraId="56B68FE7" w14:textId="306CA36A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01.12.2022 – 30.12.2022</w:t>
            </w:r>
          </w:p>
        </w:tc>
        <w:tc>
          <w:tcPr>
            <w:tcW w:w="1701" w:type="dxa"/>
          </w:tcPr>
          <w:p w14:paraId="34BB6B35" w14:textId="52C5DA9F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Ustalone indywidualnie</w:t>
            </w:r>
          </w:p>
        </w:tc>
        <w:tc>
          <w:tcPr>
            <w:tcW w:w="1814" w:type="dxa"/>
          </w:tcPr>
          <w:p w14:paraId="150CA560" w14:textId="0B60D9AF" w:rsidR="00580644" w:rsidRPr="00335851" w:rsidRDefault="00580644" w:rsidP="0058064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Maksymalnie 1</w:t>
            </w:r>
          </w:p>
        </w:tc>
      </w:tr>
    </w:tbl>
    <w:p w14:paraId="6D1AE97C" w14:textId="77777777" w:rsidR="002E6614" w:rsidRPr="00335851" w:rsidRDefault="002E6614" w:rsidP="002E6614">
      <w:pPr>
        <w:spacing w:before="120"/>
        <w:rPr>
          <w:rFonts w:eastAsia="Tahoma" w:cstheme="minorHAnsi"/>
          <w:b/>
          <w:sz w:val="24"/>
          <w:szCs w:val="24"/>
          <w:lang w:eastAsia="de-DE"/>
        </w:rPr>
      </w:pPr>
    </w:p>
    <w:sectPr w:rsidR="002E6614" w:rsidRPr="00335851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A3EAC"/>
    <w:rsid w:val="000B165F"/>
    <w:rsid w:val="000B63FD"/>
    <w:rsid w:val="000D0EAC"/>
    <w:rsid w:val="000E059C"/>
    <w:rsid w:val="001237BC"/>
    <w:rsid w:val="00156E9E"/>
    <w:rsid w:val="00184153"/>
    <w:rsid w:val="00207A93"/>
    <w:rsid w:val="00240089"/>
    <w:rsid w:val="0028419F"/>
    <w:rsid w:val="00284741"/>
    <w:rsid w:val="002879C8"/>
    <w:rsid w:val="002A3CCB"/>
    <w:rsid w:val="002A4718"/>
    <w:rsid w:val="002D53C0"/>
    <w:rsid w:val="002E6614"/>
    <w:rsid w:val="003119D2"/>
    <w:rsid w:val="00313560"/>
    <w:rsid w:val="00322FE9"/>
    <w:rsid w:val="00335851"/>
    <w:rsid w:val="0034270A"/>
    <w:rsid w:val="00360D0C"/>
    <w:rsid w:val="00362D38"/>
    <w:rsid w:val="00364518"/>
    <w:rsid w:val="0038601A"/>
    <w:rsid w:val="003C6C42"/>
    <w:rsid w:val="003E36F6"/>
    <w:rsid w:val="003F1766"/>
    <w:rsid w:val="0043517D"/>
    <w:rsid w:val="004E18B3"/>
    <w:rsid w:val="004E7856"/>
    <w:rsid w:val="00522393"/>
    <w:rsid w:val="005708CD"/>
    <w:rsid w:val="00580129"/>
    <w:rsid w:val="00580644"/>
    <w:rsid w:val="00593C3A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82957"/>
    <w:rsid w:val="007942C8"/>
    <w:rsid w:val="007A0966"/>
    <w:rsid w:val="007D3963"/>
    <w:rsid w:val="008043A4"/>
    <w:rsid w:val="00814BB2"/>
    <w:rsid w:val="008315A7"/>
    <w:rsid w:val="008440F6"/>
    <w:rsid w:val="008C127F"/>
    <w:rsid w:val="008D1C00"/>
    <w:rsid w:val="0090687D"/>
    <w:rsid w:val="00914FF0"/>
    <w:rsid w:val="00926216"/>
    <w:rsid w:val="0097147C"/>
    <w:rsid w:val="00996EB1"/>
    <w:rsid w:val="009E5492"/>
    <w:rsid w:val="009F6E14"/>
    <w:rsid w:val="00A0039D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1FEC"/>
    <w:rsid w:val="00AF39A9"/>
    <w:rsid w:val="00B27F86"/>
    <w:rsid w:val="00B35719"/>
    <w:rsid w:val="00B42E00"/>
    <w:rsid w:val="00B539A1"/>
    <w:rsid w:val="00BB162B"/>
    <w:rsid w:val="00BC4A14"/>
    <w:rsid w:val="00C21D2C"/>
    <w:rsid w:val="00C21D69"/>
    <w:rsid w:val="00C25C63"/>
    <w:rsid w:val="00C93D2E"/>
    <w:rsid w:val="00C941EF"/>
    <w:rsid w:val="00CD72D0"/>
    <w:rsid w:val="00D221A1"/>
    <w:rsid w:val="00D86FF8"/>
    <w:rsid w:val="00DA3453"/>
    <w:rsid w:val="00DA46E5"/>
    <w:rsid w:val="00DB2836"/>
    <w:rsid w:val="00DC39CA"/>
    <w:rsid w:val="00DD3AA9"/>
    <w:rsid w:val="00E12424"/>
    <w:rsid w:val="00E34678"/>
    <w:rsid w:val="00E36724"/>
    <w:rsid w:val="00E550BB"/>
    <w:rsid w:val="00E75E53"/>
    <w:rsid w:val="00E83F07"/>
    <w:rsid w:val="00E91BA9"/>
    <w:rsid w:val="00EF3FC2"/>
    <w:rsid w:val="00F11D0E"/>
    <w:rsid w:val="00F327DF"/>
    <w:rsid w:val="00F46E3E"/>
    <w:rsid w:val="00F563E6"/>
    <w:rsid w:val="00F7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7F2C-9067-4F16-941B-6E50854A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Szewczyk-Dąbrowa Dominika</cp:lastModifiedBy>
  <cp:revision>11</cp:revision>
  <cp:lastPrinted>2020-01-10T08:27:00Z</cp:lastPrinted>
  <dcterms:created xsi:type="dcterms:W3CDTF">2022-09-26T11:52:00Z</dcterms:created>
  <dcterms:modified xsi:type="dcterms:W3CDTF">2022-11-24T12:27:00Z</dcterms:modified>
</cp:coreProperties>
</file>